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13" w:rsidRDefault="00A357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98D67" wp14:editId="03C274C6">
                <wp:simplePos x="0" y="0"/>
                <wp:positionH relativeFrom="column">
                  <wp:posOffset>2256155</wp:posOffset>
                </wp:positionH>
                <wp:positionV relativeFrom="paragraph">
                  <wp:posOffset>96520</wp:posOffset>
                </wp:positionV>
                <wp:extent cx="1685925" cy="2944495"/>
                <wp:effectExtent l="57150" t="38100" r="85725" b="1035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944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35763" w:rsidRDefault="00DD662F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Autumn 1</w:t>
                            </w:r>
                          </w:p>
                          <w:p w:rsidR="00F36192" w:rsidRPr="00A35763" w:rsidRDefault="00A35763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>We are adventure gam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Autumn 2</w:t>
                            </w:r>
                          </w:p>
                          <w:p w:rsidR="00A35763" w:rsidRPr="00A35763" w:rsidRDefault="00A35763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>We are computational think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pring 1</w:t>
                            </w:r>
                          </w:p>
                          <w:p w:rsidR="00F36192" w:rsidRPr="00A35763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A35763" w:rsidRPr="00A35763">
                              <w:rPr>
                                <w:bCs/>
                                <w14:ligatures w14:val="none"/>
                              </w:rPr>
                              <w:t>advertis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pring 2</w:t>
                            </w:r>
                          </w:p>
                          <w:p w:rsidR="00F36192" w:rsidRPr="00A35763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A35763" w:rsidRPr="00A35763">
                              <w:rPr>
                                <w:bCs/>
                                <w14:ligatures w14:val="none"/>
                              </w:rPr>
                              <w:t>network technician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ummer 1</w:t>
                            </w:r>
                          </w:p>
                          <w:p w:rsidR="00F36192" w:rsidRPr="00A35763" w:rsidRDefault="00F36192" w:rsidP="00F26F0B">
                            <w:pPr>
                              <w:widowControl w:val="0"/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A35763" w:rsidRPr="00A35763">
                              <w:rPr>
                                <w:bCs/>
                                <w14:ligatures w14:val="none"/>
                              </w:rPr>
                              <w:t>travel writers</w:t>
                            </w:r>
                          </w:p>
                          <w:p w:rsidR="00DD662F" w:rsidRPr="00A35763" w:rsidRDefault="00DD662F" w:rsidP="00F26F0B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A35763">
                              <w:rPr>
                                <w:b/>
                                <w:bCs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DD662F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A35763">
                              <w:rPr>
                                <w14:ligatures w14:val="none"/>
                              </w:rPr>
                              <w:t> </w:t>
                            </w:r>
                            <w:r w:rsidR="00F36192" w:rsidRPr="00A35763">
                              <w:rPr>
                                <w14:ligatures w14:val="none"/>
                              </w:rPr>
                              <w:t xml:space="preserve">We are </w:t>
                            </w:r>
                            <w:r w:rsidR="00A35763" w:rsidRPr="00A35763">
                              <w:rPr>
                                <w14:ligatures w14:val="none"/>
                              </w:rPr>
                              <w:t>publishers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65pt;margin-top:7.6pt;width:132.75pt;height:2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D662F" w:rsidRPr="00A35763" w:rsidRDefault="00DD662F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Autumn 1</w:t>
                      </w:r>
                    </w:p>
                    <w:p w:rsidR="00F36192" w:rsidRPr="00A35763" w:rsidRDefault="00A35763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>We are adventure gam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Autumn 2</w:t>
                      </w:r>
                    </w:p>
                    <w:p w:rsidR="00A35763" w:rsidRPr="00A35763" w:rsidRDefault="00A35763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>We are computational think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pring 1</w:t>
                      </w:r>
                    </w:p>
                    <w:p w:rsidR="00F36192" w:rsidRPr="00A35763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A35763" w:rsidRPr="00A35763">
                        <w:rPr>
                          <w:bCs/>
                          <w14:ligatures w14:val="none"/>
                        </w:rPr>
                        <w:t>advertis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pring 2</w:t>
                      </w:r>
                    </w:p>
                    <w:p w:rsidR="00F36192" w:rsidRPr="00A35763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A35763" w:rsidRPr="00A35763">
                        <w:rPr>
                          <w:bCs/>
                          <w14:ligatures w14:val="none"/>
                        </w:rPr>
                        <w:t>network technician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ummer 1</w:t>
                      </w:r>
                    </w:p>
                    <w:p w:rsidR="00F36192" w:rsidRPr="00A35763" w:rsidRDefault="00F36192" w:rsidP="00F26F0B">
                      <w:pPr>
                        <w:widowControl w:val="0"/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A35763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A35763" w:rsidRPr="00A35763">
                        <w:rPr>
                          <w:bCs/>
                          <w14:ligatures w14:val="none"/>
                        </w:rPr>
                        <w:t>travel writers</w:t>
                      </w:r>
                    </w:p>
                    <w:p w:rsidR="00DD662F" w:rsidRPr="00A35763" w:rsidRDefault="00DD662F" w:rsidP="00F26F0B">
                      <w:pPr>
                        <w:widowControl w:val="0"/>
                        <w:spacing w:after="20"/>
                        <w:rPr>
                          <w:b/>
                          <w:bCs/>
                          <w14:ligatures w14:val="none"/>
                        </w:rPr>
                      </w:pPr>
                      <w:r w:rsidRPr="00A35763">
                        <w:rPr>
                          <w:b/>
                          <w:bCs/>
                          <w14:ligatures w14:val="none"/>
                        </w:rPr>
                        <w:t>Summer 2</w:t>
                      </w:r>
                    </w:p>
                    <w:p w:rsidR="00DD662F" w:rsidRDefault="00DD662F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 w:rsidRPr="00A35763">
                        <w:rPr>
                          <w14:ligatures w14:val="none"/>
                        </w:rPr>
                        <w:t> </w:t>
                      </w:r>
                      <w:r w:rsidR="00F36192" w:rsidRPr="00A35763">
                        <w:rPr>
                          <w14:ligatures w14:val="none"/>
                        </w:rPr>
                        <w:t xml:space="preserve">We are </w:t>
                      </w:r>
                      <w:r w:rsidR="00A35763" w:rsidRPr="00A35763">
                        <w:rPr>
                          <w14:ligatures w14:val="none"/>
                        </w:rPr>
                        <w:t>publishers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C128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5EA2C" wp14:editId="64C598C3">
                <wp:simplePos x="0" y="0"/>
                <wp:positionH relativeFrom="column">
                  <wp:posOffset>-724395</wp:posOffset>
                </wp:positionH>
                <wp:positionV relativeFrom="paragraph">
                  <wp:posOffset>5690062</wp:posOffset>
                </wp:positionV>
                <wp:extent cx="2538095" cy="3111335"/>
                <wp:effectExtent l="57150" t="19050" r="71755" b="895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111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Default="00DD662F" w:rsidP="00E02A20">
                            <w:pPr>
                              <w:spacing w:after="0" w:line="286" w:lineRule="auto"/>
                            </w:pPr>
                            <w:r>
                              <w:t>RE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1</w:t>
                            </w:r>
                          </w:p>
                          <w:p w:rsidR="00DD662F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- Who is Jesus?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 –Why do Christians have a structure to their year?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pring 1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 - The Bible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pring 2</w:t>
                            </w:r>
                          </w:p>
                          <w:p w:rsidR="00871726" w:rsidRPr="00C1285A" w:rsidRDefault="00C1285A" w:rsidP="00E02A20">
                            <w:pPr>
                              <w:spacing w:after="0" w:line="286" w:lineRule="auto"/>
                            </w:pPr>
                            <w:r w:rsidRPr="00C1285A">
                              <w:t>Islam – Why are the prophets important to Muslims?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 xml:space="preserve">Summer 1 </w:t>
                            </w:r>
                          </w:p>
                          <w:p w:rsidR="00871726" w:rsidRPr="00C1285A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Islam</w:t>
                            </w:r>
                            <w:r w:rsidR="00C1285A" w:rsidRPr="00C1285A">
                              <w:t>- Muslim faith</w:t>
                            </w:r>
                          </w:p>
                          <w:p w:rsidR="00DD662F" w:rsidRPr="00C1285A" w:rsidRDefault="00DD662F" w:rsidP="00E02A2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C1285A">
                              <w:rPr>
                                <w:b/>
                              </w:rPr>
                              <w:t>Summer 2</w:t>
                            </w:r>
                          </w:p>
                          <w:p w:rsidR="00871726" w:rsidRDefault="00871726" w:rsidP="00E02A20">
                            <w:pPr>
                              <w:spacing w:after="0" w:line="286" w:lineRule="auto"/>
                            </w:pPr>
                            <w:r w:rsidRPr="00C1285A">
                              <w:t>Christianity</w:t>
                            </w:r>
                            <w:r w:rsidR="00C1285A" w:rsidRPr="00C1285A">
                              <w:t>- What</w:t>
                            </w:r>
                            <w:r w:rsidR="00C1285A">
                              <w:t xml:space="preserve"> are the foundations of Christian morality?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7.05pt;margin-top:448.05pt;width:199.85pt;height:2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662F" w:rsidRDefault="00DD662F" w:rsidP="00E02A20">
                      <w:pPr>
                        <w:spacing w:after="0" w:line="286" w:lineRule="auto"/>
                      </w:pPr>
                      <w:r>
                        <w:t>RE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1</w:t>
                      </w:r>
                    </w:p>
                    <w:p w:rsidR="00DD662F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Christianity- Who is Jesus?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Autumn 2</w:t>
                      </w:r>
                    </w:p>
                    <w:p w:rsidR="00DD662F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Christianity –Why do Christians have a structure to their year?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pring 1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</w:pPr>
                      <w:r w:rsidRPr="00C1285A">
                        <w:t>Christianity - The Bible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pring 2</w:t>
                      </w:r>
                    </w:p>
                    <w:p w:rsidR="00871726" w:rsidRPr="00C1285A" w:rsidRDefault="00C1285A" w:rsidP="00E02A20">
                      <w:pPr>
                        <w:spacing w:after="0" w:line="286" w:lineRule="auto"/>
                      </w:pPr>
                      <w:r w:rsidRPr="00C1285A">
                        <w:t>Islam – Why are the prophets important to Muslims?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 xml:space="preserve">Summer 1 </w:t>
                      </w:r>
                    </w:p>
                    <w:p w:rsidR="00871726" w:rsidRPr="00C1285A" w:rsidRDefault="00871726" w:rsidP="00E02A20">
                      <w:pPr>
                        <w:spacing w:after="0" w:line="286" w:lineRule="auto"/>
                      </w:pPr>
                      <w:r w:rsidRPr="00C1285A">
                        <w:t>Islam</w:t>
                      </w:r>
                      <w:r w:rsidR="00C1285A" w:rsidRPr="00C1285A">
                        <w:t>- Muslim faith</w:t>
                      </w:r>
                    </w:p>
                    <w:p w:rsidR="00DD662F" w:rsidRPr="00C1285A" w:rsidRDefault="00DD662F" w:rsidP="00E02A2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C1285A">
                        <w:rPr>
                          <w:b/>
                        </w:rPr>
                        <w:t>Summer 2</w:t>
                      </w:r>
                    </w:p>
                    <w:p w:rsidR="00871726" w:rsidRDefault="00871726" w:rsidP="00E02A20">
                      <w:pPr>
                        <w:spacing w:after="0" w:line="286" w:lineRule="auto"/>
                      </w:pPr>
                      <w:r w:rsidRPr="00C1285A">
                        <w:t>Christianity</w:t>
                      </w:r>
                      <w:r w:rsidR="00C1285A" w:rsidRPr="00C1285A">
                        <w:t>- What</w:t>
                      </w:r>
                      <w:r w:rsidR="00C1285A">
                        <w:t xml:space="preserve"> are the foundations of Christian morality?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0A50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25792" wp14:editId="226630A4">
                <wp:simplePos x="0" y="0"/>
                <wp:positionH relativeFrom="column">
                  <wp:posOffset>2120900</wp:posOffset>
                </wp:positionH>
                <wp:positionV relativeFrom="paragraph">
                  <wp:posOffset>5784850</wp:posOffset>
                </wp:positionV>
                <wp:extent cx="3220720" cy="2490470"/>
                <wp:effectExtent l="57150" t="38100" r="74930" b="1003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2490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Autumn 1</w:t>
                            </w:r>
                          </w:p>
                          <w:p w:rsidR="00DD662F" w:rsidRDefault="00DD662F" w:rsidP="00302960">
                            <w:pPr>
                              <w:spacing w:after="0" w:line="286" w:lineRule="auto"/>
                            </w:pPr>
                            <w:r>
                              <w:t xml:space="preserve">Invasion games – rugby/ </w:t>
                            </w:r>
                            <w:r w:rsidR="003604E6">
                              <w:t>swimming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Default="006F7D88" w:rsidP="00302960">
                            <w:pPr>
                              <w:spacing w:after="0" w:line="286" w:lineRule="auto"/>
                            </w:pPr>
                            <w:r>
                              <w:t>Dance</w:t>
                            </w:r>
                            <w:r w:rsidR="00016F47">
                              <w:t>/ hockey</w:t>
                            </w:r>
                          </w:p>
                          <w:p w:rsidR="00DD662F" w:rsidRPr="00302960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Spring 1</w:t>
                            </w:r>
                          </w:p>
                          <w:p w:rsidR="00DD662F" w:rsidRDefault="00016F47" w:rsidP="00302960">
                            <w:pPr>
                              <w:spacing w:after="0" w:line="286" w:lineRule="auto"/>
                            </w:pPr>
                            <w:r>
                              <w:t xml:space="preserve">Gym/ </w:t>
                            </w:r>
                            <w:r w:rsidR="00C319EF">
                              <w:t>Fitness</w:t>
                            </w:r>
                          </w:p>
                          <w:p w:rsidR="00DD662F" w:rsidRDefault="00DD662F" w:rsidP="00302960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Spring 2</w:t>
                            </w:r>
                          </w:p>
                          <w:p w:rsidR="000A5073" w:rsidRPr="000A5073" w:rsidRDefault="000A5073" w:rsidP="00302960">
                            <w:pPr>
                              <w:spacing w:after="0" w:line="286" w:lineRule="auto"/>
                            </w:pPr>
                            <w:r w:rsidRPr="000A5073">
                              <w:t>Circuits/tennis</w:t>
                            </w:r>
                          </w:p>
                          <w:p w:rsidR="00DD662F" w:rsidRDefault="00DD662F" w:rsidP="003029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1</w:t>
                            </w:r>
                          </w:p>
                          <w:p w:rsidR="00016F47" w:rsidRDefault="00016F47" w:rsidP="00302960">
                            <w:pPr>
                              <w:spacing w:after="0"/>
                            </w:pPr>
                            <w:r>
                              <w:t>Cricket/swimming</w:t>
                            </w:r>
                          </w:p>
                          <w:p w:rsidR="00DD662F" w:rsidRDefault="00DD662F" w:rsidP="0030296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Pr="00302960" w:rsidRDefault="00016F47" w:rsidP="00302960">
                            <w:pPr>
                              <w:spacing w:after="0"/>
                            </w:pPr>
                            <w:r>
                              <w:t>Forest schools</w:t>
                            </w:r>
                            <w:r w:rsidR="00DD662F">
                              <w:t>/ athletics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7pt;margin-top:455.5pt;width:253.6pt;height:19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Autumn 1</w:t>
                      </w:r>
                    </w:p>
                    <w:p w:rsidR="00DD662F" w:rsidRDefault="00DD662F" w:rsidP="00302960">
                      <w:pPr>
                        <w:spacing w:after="0" w:line="286" w:lineRule="auto"/>
                      </w:pPr>
                      <w:r>
                        <w:t xml:space="preserve">Invasion games – rugby/ </w:t>
                      </w:r>
                      <w:r w:rsidR="003604E6">
                        <w:t>swimming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Autumn 2</w:t>
                      </w:r>
                    </w:p>
                    <w:p w:rsidR="00DD662F" w:rsidRDefault="006F7D88" w:rsidP="00302960">
                      <w:pPr>
                        <w:spacing w:after="0" w:line="286" w:lineRule="auto"/>
                      </w:pPr>
                      <w:r>
                        <w:t>Dance</w:t>
                      </w:r>
                      <w:r w:rsidR="00016F47">
                        <w:t>/ hockey</w:t>
                      </w:r>
                    </w:p>
                    <w:p w:rsidR="00DD662F" w:rsidRPr="00302960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Spring 1</w:t>
                      </w:r>
                    </w:p>
                    <w:p w:rsidR="00DD662F" w:rsidRDefault="00016F47" w:rsidP="00302960">
                      <w:pPr>
                        <w:spacing w:after="0" w:line="286" w:lineRule="auto"/>
                      </w:pPr>
                      <w:r>
                        <w:t xml:space="preserve">Gym/ </w:t>
                      </w:r>
                      <w:r w:rsidR="00C319EF">
                        <w:t>Fitness</w:t>
                      </w:r>
                    </w:p>
                    <w:p w:rsidR="00DD662F" w:rsidRDefault="00DD662F" w:rsidP="00302960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Spring 2</w:t>
                      </w:r>
                    </w:p>
                    <w:p w:rsidR="000A5073" w:rsidRPr="000A5073" w:rsidRDefault="000A5073" w:rsidP="00302960">
                      <w:pPr>
                        <w:spacing w:after="0" w:line="286" w:lineRule="auto"/>
                      </w:pPr>
                      <w:r w:rsidRPr="000A5073">
                        <w:t>Circuits/tennis</w:t>
                      </w:r>
                    </w:p>
                    <w:p w:rsidR="00DD662F" w:rsidRDefault="00DD662F" w:rsidP="003029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1</w:t>
                      </w:r>
                    </w:p>
                    <w:p w:rsidR="00016F47" w:rsidRDefault="00016F47" w:rsidP="00302960">
                      <w:pPr>
                        <w:spacing w:after="0"/>
                      </w:pPr>
                      <w:r>
                        <w:t>Cricket/swimming</w:t>
                      </w:r>
                    </w:p>
                    <w:p w:rsidR="00DD662F" w:rsidRDefault="00DD662F" w:rsidP="0030296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:rsidR="00DD662F" w:rsidRPr="00302960" w:rsidRDefault="00016F47" w:rsidP="00302960">
                      <w:pPr>
                        <w:spacing w:after="0"/>
                      </w:pPr>
                      <w:r>
                        <w:t>Forest schools</w:t>
                      </w:r>
                      <w:r w:rsidR="00DD662F">
                        <w:t>/ athletics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DF7E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4CAAF" wp14:editId="46C083E0">
                <wp:simplePos x="0" y="0"/>
                <wp:positionH relativeFrom="column">
                  <wp:posOffset>11720830</wp:posOffset>
                </wp:positionH>
                <wp:positionV relativeFrom="paragraph">
                  <wp:posOffset>108585</wp:posOffset>
                </wp:positionV>
                <wp:extent cx="1910080" cy="2763520"/>
                <wp:effectExtent l="57150" t="38100" r="71120" b="939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63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Default="00DD662F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  <w:t>Topic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Autumn 1</w:t>
                            </w:r>
                          </w:p>
                          <w:p w:rsidR="00DF7EAE" w:rsidRDefault="00DF7EAE" w:rsidP="00BA5423">
                            <w:pPr>
                              <w:widowControl w:val="0"/>
                              <w:spacing w:after="0"/>
                              <w:rPr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kern w:val="24"/>
                                <w14:ligatures w14:val="none"/>
                              </w:rPr>
                              <w:t>WW2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Autumn 2</w:t>
                            </w:r>
                          </w:p>
                          <w:p w:rsidR="00DF7EAE" w:rsidRDefault="00DF7EAE" w:rsidP="00BA5423">
                            <w:pPr>
                              <w:widowControl w:val="0"/>
                              <w:spacing w:after="0"/>
                              <w:rPr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kern w:val="24"/>
                                <w14:ligatures w14:val="none"/>
                              </w:rPr>
                              <w:t>Mountain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pring 1</w:t>
                            </w:r>
                          </w:p>
                          <w:p w:rsidR="00DF7EAE" w:rsidRDefault="00DF7EAE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Ancient Greek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pring 2</w:t>
                            </w:r>
                          </w:p>
                          <w:p w:rsidR="00DF7EAE" w:rsidRDefault="00DF7EAE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Extreme Environment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ummer 1</w:t>
                            </w:r>
                          </w:p>
                          <w:p w:rsidR="00DF7EAE" w:rsidRDefault="00D51BAB" w:rsidP="00BA5423">
                            <w:pPr>
                              <w:widowControl w:val="0"/>
                              <w:spacing w:after="0"/>
                              <w:rPr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Early Islamic Civilisation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DF7EAE" w:rsidP="00BA542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kern w:val="24"/>
                                <w14:ligatures w14:val="none"/>
                              </w:rPr>
                              <w:t>Comparing locations – London and Cornwall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22.9pt;margin-top:8.55pt;width:150.4pt;height:2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662F" w:rsidRDefault="00DD662F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kern w:val="24"/>
                          <w:sz w:val="24"/>
                          <w:szCs w:val="24"/>
                          <w14:ligatures w14:val="none"/>
                        </w:rPr>
                        <w:t>Topic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Autumn 1</w:t>
                      </w:r>
                    </w:p>
                    <w:p w:rsidR="00DF7EAE" w:rsidRDefault="00DF7EAE" w:rsidP="00BA5423">
                      <w:pPr>
                        <w:widowControl w:val="0"/>
                        <w:spacing w:after="0"/>
                        <w:rPr>
                          <w:kern w:val="24"/>
                          <w14:ligatures w14:val="none"/>
                        </w:rPr>
                      </w:pPr>
                      <w:r>
                        <w:rPr>
                          <w:kern w:val="24"/>
                          <w14:ligatures w14:val="none"/>
                        </w:rPr>
                        <w:t>WW2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Autumn 2</w:t>
                      </w:r>
                    </w:p>
                    <w:p w:rsidR="00DF7EAE" w:rsidRDefault="00DF7EAE" w:rsidP="00BA5423">
                      <w:pPr>
                        <w:widowControl w:val="0"/>
                        <w:spacing w:after="0"/>
                        <w:rPr>
                          <w:kern w:val="24"/>
                          <w14:ligatures w14:val="none"/>
                        </w:rPr>
                      </w:pPr>
                      <w:r>
                        <w:rPr>
                          <w:kern w:val="24"/>
                          <w14:ligatures w14:val="none"/>
                        </w:rPr>
                        <w:t>Mountain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pring 1</w:t>
                      </w:r>
                    </w:p>
                    <w:p w:rsidR="00DF7EAE" w:rsidRDefault="00DF7EAE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Ancient Greek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pring 2</w:t>
                      </w:r>
                    </w:p>
                    <w:p w:rsidR="00DF7EAE" w:rsidRDefault="00DF7EAE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Extreme Environment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ummer 1</w:t>
                      </w:r>
                    </w:p>
                    <w:p w:rsidR="00DF7EAE" w:rsidRDefault="00D51BAB" w:rsidP="00BA5423">
                      <w:pPr>
                        <w:widowControl w:val="0"/>
                        <w:spacing w:after="0"/>
                        <w:rPr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Early Islamic Civilisation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Summer 2</w:t>
                      </w:r>
                    </w:p>
                    <w:p w:rsidR="00DD662F" w:rsidRDefault="00DF7EAE" w:rsidP="00BA542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bCs/>
                          <w:kern w:val="24"/>
                          <w14:ligatures w14:val="none"/>
                        </w:rPr>
                        <w:t>Comparing locations – London and Cornwall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FFC38" wp14:editId="48CBD400">
                <wp:simplePos x="0" y="0"/>
                <wp:positionH relativeFrom="column">
                  <wp:posOffset>8324850</wp:posOffset>
                </wp:positionH>
                <wp:positionV relativeFrom="paragraph">
                  <wp:posOffset>3040380</wp:posOffset>
                </wp:positionV>
                <wp:extent cx="5750560" cy="5551170"/>
                <wp:effectExtent l="76200" t="57150" r="78740" b="876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5551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Default="00DD662F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11552D" w:rsidRPr="00F65EEB" w:rsidRDefault="0011552D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 xml:space="preserve">Autumn 1 </w:t>
                            </w:r>
                          </w:p>
                          <w:p w:rsidR="00573A44" w:rsidRPr="00BD5D7A" w:rsidRDefault="00573A44" w:rsidP="00F65EEB">
                            <w:pPr>
                              <w:spacing w:after="0" w:line="286" w:lineRule="auto"/>
                            </w:pPr>
                            <w:r w:rsidRPr="00BD5D7A">
                              <w:t>Place value</w:t>
                            </w:r>
                            <w:r w:rsidR="00BD5D7A" w:rsidRPr="00BD5D7A">
                              <w:t>, written addition, subtractions, multiplication, division</w:t>
                            </w:r>
                            <w:r w:rsidR="00BD5D7A">
                              <w:t xml:space="preserve">, </w:t>
                            </w:r>
                            <w:r w:rsidR="00BD5D7A" w:rsidRPr="00BD5D7A">
                              <w:t xml:space="preserve">decimals, shape, angles, </w:t>
                            </w:r>
                            <w:proofErr w:type="gramStart"/>
                            <w:r w:rsidR="00BD5D7A" w:rsidRPr="00BD5D7A">
                              <w:t>fractions</w:t>
                            </w:r>
                            <w:proofErr w:type="gramEnd"/>
                          </w:p>
                          <w:p w:rsidR="00573A44" w:rsidRPr="00F65EEB" w:rsidRDefault="00573A44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Autumn 2</w:t>
                            </w:r>
                          </w:p>
                          <w:p w:rsidR="00BD5D7A" w:rsidRDefault="00BD5D7A" w:rsidP="00F65EEB">
                            <w:pPr>
                              <w:spacing w:after="0" w:line="286" w:lineRule="auto"/>
                            </w:pPr>
                            <w:r w:rsidRPr="00BD5D7A">
                              <w:rPr>
                                <w:rFonts w:asciiTheme="minorHAnsi" w:hAnsiTheme="minorHAnsi" w:cstheme="minorHAnsi"/>
                              </w:rPr>
                              <w:t xml:space="preserve">Number, written multiplication, fractions, division, </w:t>
                            </w:r>
                            <w:r w:rsidRPr="00BD5D7A">
                              <w:rPr>
                                <w:rFonts w:asciiTheme="minorHAnsi" w:hAnsiTheme="minorHAnsi" w:cstheme="minorHAnsi"/>
                                <w:lang w:val="en"/>
                              </w:rPr>
                              <w:t>Place value, decimals and subtraction,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</w:t>
                            </w:r>
                            <w:r w:rsidRPr="00BD5D7A">
                              <w:t>Measures including time</w:t>
                            </w:r>
                            <w:r>
                              <w:t xml:space="preserve">, 3D shape, </w:t>
                            </w:r>
                            <w:proofErr w:type="gramStart"/>
                            <w:r w:rsidRPr="00BD5D7A">
                              <w:t>Written</w:t>
                            </w:r>
                            <w:proofErr w:type="gramEnd"/>
                            <w:r w:rsidRPr="00BD5D7A">
                              <w:t xml:space="preserve"> multiplication, mixed calculations and word problems</w:t>
                            </w:r>
                          </w:p>
                          <w:p w:rsidR="00BD5D7A" w:rsidRPr="00F65EEB" w:rsidRDefault="00BD5D7A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Spring 1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 and negative number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Mental addition and subtraction including money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 and addition of decimal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Co-ordinates and statistic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Mental multiplication and division; written multiplication</w:t>
                            </w:r>
                          </w:p>
                          <w:p w:rsid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Fractions, decimals, percentages and mean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</w:p>
                          <w:p w:rsidR="00BD5D7A" w:rsidRDefault="00DD662F" w:rsidP="00BD5D7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 xml:space="preserve">Spring 2 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Written division; multiplying and dividing fraction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erimeter, area and volume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Place value, subtraction, scaling, ratio, percentages</w:t>
                            </w:r>
                          </w:p>
                          <w:p w:rsidR="00BD5D7A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Number, subtraction and algebra</w:t>
                            </w:r>
                          </w:p>
                          <w:p w:rsidR="00DD662F" w:rsidRPr="00BD5D7A" w:rsidRDefault="00BD5D7A" w:rsidP="00BD5D7A">
                            <w:pPr>
                              <w:spacing w:after="0" w:line="286" w:lineRule="auto"/>
                            </w:pPr>
                            <w:r w:rsidRPr="00BD5D7A">
                              <w:t>Written multiplication and division; mental/ written addition and subtraction</w:t>
                            </w:r>
                          </w:p>
                          <w:p w:rsidR="00BD5D7A" w:rsidRDefault="00BD5D7A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F65EEB">
                              <w:rPr>
                                <w:b/>
                              </w:rPr>
                              <w:t>Summer 1</w:t>
                            </w:r>
                          </w:p>
                          <w:p w:rsidR="00573A44" w:rsidRDefault="00573A44" w:rsidP="00F65EEB">
                            <w:pPr>
                              <w:spacing w:after="0" w:line="286" w:lineRule="auto"/>
                            </w:pPr>
                            <w:r w:rsidRPr="00573A44">
                              <w:t>SATs revision</w:t>
                            </w:r>
                          </w:p>
                          <w:p w:rsidR="00BD5D7A" w:rsidRPr="00573A44" w:rsidRDefault="00BD5D7A" w:rsidP="00F65EEB">
                            <w:pPr>
                              <w:spacing w:after="0" w:line="286" w:lineRule="auto"/>
                            </w:pPr>
                          </w:p>
                          <w:p w:rsidR="00DD662F" w:rsidRDefault="00DD662F" w:rsidP="00F65EEB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Pr="00F65EEB" w:rsidRDefault="00BD5D7A" w:rsidP="00F65EEB">
                            <w:pPr>
                              <w:spacing w:after="0" w:line="286" w:lineRule="auto"/>
                            </w:pPr>
                            <w:r>
                              <w:t>Year 7 t</w:t>
                            </w:r>
                            <w:r w:rsidR="00573A44">
                              <w:t>ransition work</w:t>
                            </w:r>
                            <w:r w:rsidRPr="00BD5D7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5.5pt;margin-top:239.4pt;width:452.8pt;height:4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DD662F" w:rsidRDefault="00DD662F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11552D" w:rsidRPr="00F65EEB" w:rsidRDefault="0011552D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 xml:space="preserve">Autumn 1 </w:t>
                      </w:r>
                    </w:p>
                    <w:p w:rsidR="00573A44" w:rsidRPr="00BD5D7A" w:rsidRDefault="00573A44" w:rsidP="00F65EEB">
                      <w:pPr>
                        <w:spacing w:after="0" w:line="286" w:lineRule="auto"/>
                      </w:pPr>
                      <w:r w:rsidRPr="00BD5D7A">
                        <w:t>Place value</w:t>
                      </w:r>
                      <w:r w:rsidR="00BD5D7A" w:rsidRPr="00BD5D7A">
                        <w:t>, written addition, subtractions, multiplication, division</w:t>
                      </w:r>
                      <w:r w:rsidR="00BD5D7A">
                        <w:t xml:space="preserve">, </w:t>
                      </w:r>
                      <w:r w:rsidR="00BD5D7A" w:rsidRPr="00BD5D7A">
                        <w:t xml:space="preserve">decimals, shape, angles, </w:t>
                      </w:r>
                      <w:proofErr w:type="gramStart"/>
                      <w:r w:rsidR="00BD5D7A" w:rsidRPr="00BD5D7A">
                        <w:t>fractions</w:t>
                      </w:r>
                      <w:proofErr w:type="gramEnd"/>
                    </w:p>
                    <w:p w:rsidR="00573A44" w:rsidRPr="00F65EEB" w:rsidRDefault="00573A44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Autumn 2</w:t>
                      </w:r>
                    </w:p>
                    <w:p w:rsidR="00BD5D7A" w:rsidRDefault="00BD5D7A" w:rsidP="00F65EEB">
                      <w:pPr>
                        <w:spacing w:after="0" w:line="286" w:lineRule="auto"/>
                      </w:pPr>
                      <w:r w:rsidRPr="00BD5D7A">
                        <w:rPr>
                          <w:rFonts w:asciiTheme="minorHAnsi" w:hAnsiTheme="minorHAnsi" w:cstheme="minorHAnsi"/>
                        </w:rPr>
                        <w:t xml:space="preserve">Number, written multiplication, fractions, division, </w:t>
                      </w:r>
                      <w:r w:rsidRPr="00BD5D7A">
                        <w:rPr>
                          <w:rFonts w:asciiTheme="minorHAnsi" w:hAnsiTheme="minorHAnsi" w:cstheme="minorHAnsi"/>
                          <w:lang w:val="en"/>
                        </w:rPr>
                        <w:t>Place value, decimals and subtraction</w:t>
                      </w:r>
                      <w:r w:rsidRPr="00BD5D7A">
                        <w:rPr>
                          <w:rFonts w:asciiTheme="minorHAnsi" w:hAnsiTheme="minorHAnsi" w:cstheme="minorHAnsi"/>
                          <w:lang w:val="en"/>
                        </w:rPr>
                        <w:t>,</w:t>
                      </w:r>
                      <w:r>
                        <w:rPr>
                          <w:rFonts w:ascii="Comic Sans MS" w:hAnsi="Comic Sans MS" w:cs="Helvetica"/>
                          <w:lang w:val="en"/>
                        </w:rPr>
                        <w:t xml:space="preserve"> </w:t>
                      </w:r>
                      <w:r w:rsidRPr="00BD5D7A">
                        <w:t>Measures including time</w:t>
                      </w:r>
                      <w:r>
                        <w:t xml:space="preserve">, 3D shape, </w:t>
                      </w:r>
                      <w:proofErr w:type="gramStart"/>
                      <w:r w:rsidRPr="00BD5D7A">
                        <w:t>Written</w:t>
                      </w:r>
                      <w:proofErr w:type="gramEnd"/>
                      <w:r w:rsidRPr="00BD5D7A">
                        <w:t xml:space="preserve"> multiplication, mixed calculations and word problems</w:t>
                      </w:r>
                    </w:p>
                    <w:p w:rsidR="00BD5D7A" w:rsidRPr="00F65EEB" w:rsidRDefault="00BD5D7A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Spring 1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 and negative number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Mental addition and subtraction including money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 and addition of decimal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Co-ordinates and statistic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Mental multiplication and division; written multiplication</w:t>
                      </w:r>
                    </w:p>
                    <w:p w:rsidR="00BD5D7A" w:rsidRDefault="00BD5D7A" w:rsidP="00BD5D7A">
                      <w:pPr>
                        <w:spacing w:after="0" w:line="286" w:lineRule="auto"/>
                      </w:pPr>
                      <w:r w:rsidRPr="00BD5D7A">
                        <w:t>Fractions, decimals, percentages and mean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</w:p>
                    <w:p w:rsidR="00BD5D7A" w:rsidRDefault="00DD662F" w:rsidP="00BD5D7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 xml:space="preserve">Spring 2 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Written division; multiplying and dividing fraction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erimeter, area and volume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Place value, subtraction, scaling, ratio, percentages</w:t>
                      </w:r>
                    </w:p>
                    <w:p w:rsidR="00BD5D7A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Number, subtraction and algebra</w:t>
                      </w:r>
                    </w:p>
                    <w:p w:rsidR="00DD662F" w:rsidRPr="00BD5D7A" w:rsidRDefault="00BD5D7A" w:rsidP="00BD5D7A">
                      <w:pPr>
                        <w:spacing w:after="0" w:line="286" w:lineRule="auto"/>
                      </w:pPr>
                      <w:r w:rsidRPr="00BD5D7A">
                        <w:t>Written multiplication and division; mental/ written addition and subtraction</w:t>
                      </w:r>
                    </w:p>
                    <w:p w:rsidR="00BD5D7A" w:rsidRDefault="00BD5D7A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F65EEB">
                        <w:rPr>
                          <w:b/>
                        </w:rPr>
                        <w:t>Summer 1</w:t>
                      </w:r>
                    </w:p>
                    <w:p w:rsidR="00573A44" w:rsidRDefault="00573A44" w:rsidP="00F65EEB">
                      <w:pPr>
                        <w:spacing w:after="0" w:line="286" w:lineRule="auto"/>
                      </w:pPr>
                      <w:r w:rsidRPr="00573A44">
                        <w:t>SATs revision</w:t>
                      </w:r>
                    </w:p>
                    <w:p w:rsidR="00BD5D7A" w:rsidRPr="00573A44" w:rsidRDefault="00BD5D7A" w:rsidP="00F65EEB">
                      <w:pPr>
                        <w:spacing w:after="0" w:line="286" w:lineRule="auto"/>
                      </w:pPr>
                    </w:p>
                    <w:p w:rsidR="00DD662F" w:rsidRDefault="00DD662F" w:rsidP="00F65EEB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er 2</w:t>
                      </w:r>
                    </w:p>
                    <w:p w:rsidR="00DD662F" w:rsidRPr="00F65EEB" w:rsidRDefault="00BD5D7A" w:rsidP="00F65EEB">
                      <w:pPr>
                        <w:spacing w:after="0" w:line="286" w:lineRule="auto"/>
                      </w:pPr>
                      <w:r>
                        <w:t>Year 7 t</w:t>
                      </w:r>
                      <w:r w:rsidR="00573A44">
                        <w:t>ransition work</w:t>
                      </w:r>
                      <w:r w:rsidRPr="00BD5D7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0CDCE" wp14:editId="24342E74">
                <wp:simplePos x="0" y="0"/>
                <wp:positionH relativeFrom="column">
                  <wp:posOffset>-6610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880D52" w:rsidRDefault="00DD662F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DD662F" w:rsidRPr="00C1285A" w:rsidRDefault="002B345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Autumn 1</w:t>
                            </w:r>
                          </w:p>
                          <w:p w:rsidR="002B345F" w:rsidRPr="00C1285A" w:rsidRDefault="005F6A27" w:rsidP="00F26F0B">
                            <w:pPr>
                              <w:widowControl w:val="0"/>
                              <w:spacing w:after="0"/>
                              <w:rPr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14:ligatures w14:val="none"/>
                              </w:rPr>
                              <w:t>I’ll Be There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Autumn 2</w:t>
                            </w:r>
                          </w:p>
                          <w:p w:rsidR="002B345F" w:rsidRPr="00C1285A" w:rsidRDefault="002B345F" w:rsidP="00F26F0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 w:rsidRPr="00C1285A">
                              <w:rPr>
                                <w14:ligatures w14:val="none"/>
                              </w:rPr>
                              <w:t>Christmas songs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pring 1</w:t>
                            </w:r>
                          </w:p>
                          <w:p w:rsidR="00C1285A" w:rsidRPr="00C1285A" w:rsidRDefault="00C1285A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Classroom Jazz</w:t>
                            </w:r>
                            <w:r w:rsidR="005F6A27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2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pring 2</w:t>
                            </w:r>
                          </w:p>
                          <w:p w:rsidR="005F6A27" w:rsidRDefault="005F6A27" w:rsidP="00F26F0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ppy</w:t>
                            </w:r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ummer 1</w:t>
                            </w:r>
                          </w:p>
                          <w:p w:rsidR="00C1285A" w:rsidRPr="00C1285A" w:rsidRDefault="005F6A27" w:rsidP="00F26F0B">
                            <w:pPr>
                              <w:widowControl w:val="0"/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You’ve Got 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Friend</w:t>
                            </w:r>
                            <w:bookmarkStart w:id="0" w:name="_GoBack"/>
                            <w:bookmarkEnd w:id="0"/>
                          </w:p>
                          <w:p w:rsidR="00DD662F" w:rsidRPr="00C1285A" w:rsidRDefault="00DD662F" w:rsidP="00F26F0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C1285A">
                              <w:rPr>
                                <w:b/>
                                <w:bCs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Pr="00880D52" w:rsidRDefault="00C1285A">
                            <w:r w:rsidRPr="00C1285A">
                              <w:rPr>
                                <w14:ligatures w14:val="none"/>
                              </w:rPr>
                              <w:t>Reflect, Rewind and Re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52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662F" w:rsidRPr="00880D52" w:rsidRDefault="00DD662F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DD662F" w:rsidRPr="00C1285A" w:rsidRDefault="002B345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Autumn 1</w:t>
                      </w:r>
                    </w:p>
                    <w:p w:rsidR="002B345F" w:rsidRPr="00C1285A" w:rsidRDefault="005F6A27" w:rsidP="00F26F0B">
                      <w:pPr>
                        <w:widowControl w:val="0"/>
                        <w:spacing w:after="0"/>
                        <w:rPr>
                          <w:bCs/>
                          <w14:ligatures w14:val="none"/>
                        </w:rPr>
                      </w:pPr>
                      <w:r>
                        <w:rPr>
                          <w:bCs/>
                          <w14:ligatures w14:val="none"/>
                        </w:rPr>
                        <w:t>I’ll Be There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Autumn 2</w:t>
                      </w:r>
                    </w:p>
                    <w:p w:rsidR="002B345F" w:rsidRPr="00C1285A" w:rsidRDefault="002B345F" w:rsidP="00F26F0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 w:rsidRPr="00C1285A">
                        <w:rPr>
                          <w14:ligatures w14:val="none"/>
                        </w:rPr>
                        <w:t>Christmas songs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pring 1</w:t>
                      </w:r>
                    </w:p>
                    <w:p w:rsidR="00C1285A" w:rsidRPr="00C1285A" w:rsidRDefault="00C1285A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Classroom Jazz</w:t>
                      </w:r>
                      <w:r w:rsidR="005F6A27">
                        <w:rPr>
                          <w:b/>
                          <w:bCs/>
                          <w14:ligatures w14:val="none"/>
                        </w:rPr>
                        <w:t xml:space="preserve"> 2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pring 2</w:t>
                      </w:r>
                    </w:p>
                    <w:p w:rsidR="005F6A27" w:rsidRDefault="005F6A27" w:rsidP="00F26F0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ppy</w:t>
                      </w:r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ummer 1</w:t>
                      </w:r>
                    </w:p>
                    <w:p w:rsidR="00C1285A" w:rsidRPr="00C1285A" w:rsidRDefault="005F6A27" w:rsidP="00F26F0B">
                      <w:pPr>
                        <w:widowControl w:val="0"/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You’ve Got </w:t>
                      </w:r>
                      <w:proofErr w:type="gramStart"/>
                      <w:r>
                        <w:rPr>
                          <w14:ligatures w14:val="none"/>
                        </w:rPr>
                        <w:t>A</w:t>
                      </w:r>
                      <w:proofErr w:type="gramEnd"/>
                      <w:r>
                        <w:rPr>
                          <w14:ligatures w14:val="none"/>
                        </w:rPr>
                        <w:t xml:space="preserve"> Friend</w:t>
                      </w:r>
                      <w:bookmarkStart w:id="1" w:name="_GoBack"/>
                      <w:bookmarkEnd w:id="1"/>
                    </w:p>
                    <w:p w:rsidR="00DD662F" w:rsidRPr="00C1285A" w:rsidRDefault="00DD662F" w:rsidP="00F26F0B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 w:rsidRPr="00C1285A">
                        <w:rPr>
                          <w:b/>
                          <w:bCs/>
                          <w14:ligatures w14:val="none"/>
                        </w:rPr>
                        <w:t>Summer 2</w:t>
                      </w:r>
                    </w:p>
                    <w:p w:rsidR="00DD662F" w:rsidRPr="00880D52" w:rsidRDefault="00C1285A">
                      <w:r w:rsidRPr="00C1285A">
                        <w:rPr>
                          <w14:ligatures w14:val="none"/>
                        </w:rPr>
                        <w:t>Reflect, Rewind and Replay</w:t>
                      </w: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6F116" wp14:editId="36BB7D69">
                <wp:simplePos x="0" y="0"/>
                <wp:positionH relativeFrom="column">
                  <wp:posOffset>5600065</wp:posOffset>
                </wp:positionH>
                <wp:positionV relativeFrom="paragraph">
                  <wp:posOffset>4160520</wp:posOffset>
                </wp:positionV>
                <wp:extent cx="2611755" cy="4427220"/>
                <wp:effectExtent l="57150" t="38100" r="93345" b="1066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42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2F" w:rsidRPr="0077473B" w:rsidRDefault="00DD662F" w:rsidP="00463D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Autumn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Our schoo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Autumn 2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Our school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pring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Then and now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pring 2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Then and now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ummer 1</w:t>
                            </w:r>
                          </w:p>
                          <w:p w:rsidR="009D4FCF" w:rsidRPr="009D4FCF" w:rsidRDefault="009D4FCF" w:rsidP="00DD662F">
                            <w:pPr>
                              <w:spacing w:after="0" w:line="286" w:lineRule="auto"/>
                            </w:pPr>
                            <w:r w:rsidRPr="009D4FCF">
                              <w:t>Creating a cafe</w:t>
                            </w:r>
                          </w:p>
                          <w:p w:rsidR="00DD662F" w:rsidRDefault="00DD662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DD662F">
                              <w:rPr>
                                <w:b/>
                              </w:rPr>
                              <w:t>Summer 2</w:t>
                            </w:r>
                          </w:p>
                          <w:p w:rsidR="009D4FCF" w:rsidRPr="009D4FCF" w:rsidRDefault="009D4FCF" w:rsidP="009D4FCF">
                            <w:pPr>
                              <w:spacing w:after="0" w:line="286" w:lineRule="auto"/>
                            </w:pPr>
                            <w:r w:rsidRPr="009D4FCF">
                              <w:t>Creating a cafe</w:t>
                            </w:r>
                          </w:p>
                          <w:p w:rsidR="009D4FCF" w:rsidRDefault="009D4FCF" w:rsidP="00DD662F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11552D" w:rsidRPr="0011552D" w:rsidRDefault="0011552D" w:rsidP="00DD662F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0.95pt;margin-top:327.6pt;width:205.65pt;height:3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D662F" w:rsidRPr="0077473B" w:rsidRDefault="00DD662F" w:rsidP="00463DC0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Autumn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Our schoo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Autumn 2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Our school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pring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Then and now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pring 2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Then and now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ummer 1</w:t>
                      </w:r>
                    </w:p>
                    <w:p w:rsidR="009D4FCF" w:rsidRPr="009D4FCF" w:rsidRDefault="009D4FCF" w:rsidP="00DD662F">
                      <w:pPr>
                        <w:spacing w:after="0" w:line="286" w:lineRule="auto"/>
                      </w:pPr>
                      <w:r w:rsidRPr="009D4FCF">
                        <w:t>Creating a cafe</w:t>
                      </w:r>
                    </w:p>
                    <w:p w:rsidR="00DD662F" w:rsidRDefault="00DD662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DD662F">
                        <w:rPr>
                          <w:b/>
                        </w:rPr>
                        <w:t>Summer 2</w:t>
                      </w:r>
                    </w:p>
                    <w:p w:rsidR="009D4FCF" w:rsidRPr="009D4FCF" w:rsidRDefault="009D4FCF" w:rsidP="009D4FCF">
                      <w:pPr>
                        <w:spacing w:after="0" w:line="286" w:lineRule="auto"/>
                      </w:pPr>
                      <w:r w:rsidRPr="009D4FCF">
                        <w:t>Creating a cafe</w:t>
                      </w:r>
                    </w:p>
                    <w:p w:rsidR="009D4FCF" w:rsidRDefault="009D4FCF" w:rsidP="00DD662F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11552D" w:rsidRPr="0011552D" w:rsidRDefault="0011552D" w:rsidP="00DD662F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155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6E343" wp14:editId="56095688">
                <wp:simplePos x="0" y="0"/>
                <wp:positionH relativeFrom="column">
                  <wp:posOffset>4393565</wp:posOffset>
                </wp:positionH>
                <wp:positionV relativeFrom="paragraph">
                  <wp:posOffset>2871470</wp:posOffset>
                </wp:positionV>
                <wp:extent cx="3263265" cy="1044575"/>
                <wp:effectExtent l="0" t="0" r="13335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62F" w:rsidRPr="0073093A" w:rsidRDefault="002B345F" w:rsidP="00D270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DD662F" w:rsidRPr="0073093A" w:rsidRDefault="00DD662F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093A">
                              <w:rPr>
                                <w:sz w:val="28"/>
                                <w:szCs w:val="28"/>
                              </w:rPr>
                              <w:t>Long Term</w:t>
                            </w:r>
                          </w:p>
                          <w:p w:rsidR="00DD662F" w:rsidRPr="0073093A" w:rsidRDefault="009000B9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45.95pt;margin-top:226.1pt;width:256.95pt;height: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">
                <v:textbox>
                  <w:txbxContent>
                    <w:p w:rsidR="00DD662F" w:rsidRPr="0073093A" w:rsidRDefault="002B345F" w:rsidP="00D270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YEAR 6</w:t>
                      </w:r>
                    </w:p>
                    <w:p w:rsidR="00DD662F" w:rsidRPr="0073093A" w:rsidRDefault="00DD662F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093A">
                        <w:rPr>
                          <w:sz w:val="28"/>
                          <w:szCs w:val="28"/>
                        </w:rPr>
                        <w:t>Long Term</w:t>
                      </w:r>
                    </w:p>
                    <w:p w:rsidR="00DD662F" w:rsidRPr="0073093A" w:rsidRDefault="009000B9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7F9CD" wp14:editId="6397261B">
                <wp:simplePos x="0" y="0"/>
                <wp:positionH relativeFrom="column">
                  <wp:posOffset>6877685</wp:posOffset>
                </wp:positionH>
                <wp:positionV relativeFrom="paragraph">
                  <wp:posOffset>102510</wp:posOffset>
                </wp:positionV>
                <wp:extent cx="2105025" cy="2524760"/>
                <wp:effectExtent l="57150" t="38100" r="85725" b="1041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52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E00CC" w:rsidRDefault="00DD662F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cienc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1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Electricity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2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Light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1</w:t>
                            </w:r>
                          </w:p>
                          <w:p w:rsidR="002B345F" w:rsidRPr="002B345F" w:rsidRDefault="002B345F" w:rsidP="00AE00CC">
                            <w:pPr>
                              <w:spacing w:after="0" w:line="286" w:lineRule="auto"/>
                            </w:pPr>
                            <w:r w:rsidRPr="002B345F">
                              <w:t>Animals and humans</w:t>
                            </w:r>
                          </w:p>
                          <w:p w:rsidR="00DD662F" w:rsidRPr="00AE00CC" w:rsidRDefault="002B345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2</w:t>
                            </w:r>
                          </w:p>
                          <w:p w:rsidR="002B345F" w:rsidRDefault="002B345F" w:rsidP="00AE00CC">
                            <w:pPr>
                              <w:spacing w:after="0" w:line="286" w:lineRule="auto"/>
                            </w:pPr>
                            <w:r>
                              <w:t>Animals and human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1</w:t>
                            </w:r>
                          </w:p>
                          <w:p w:rsidR="00DD662F" w:rsidRDefault="002B345F" w:rsidP="00AE00CC">
                            <w:pPr>
                              <w:spacing w:after="0" w:line="286" w:lineRule="auto"/>
                            </w:pPr>
                            <w:r>
                              <w:t>Evolution and inheritanc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 xml:space="preserve">Summer 2 </w:t>
                            </w:r>
                          </w:p>
                          <w:p w:rsidR="00DD662F" w:rsidRDefault="002B345F" w:rsidP="00AE00CC">
                            <w:pPr>
                              <w:spacing w:after="0" w:line="286" w:lineRule="auto"/>
                            </w:pPr>
                            <w:r>
                              <w:t>Living things and their habi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1.55pt;margin-top:8.05pt;width:165.75pt;height:19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662F" w:rsidRPr="00AE00CC" w:rsidRDefault="00DD662F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cienc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1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Electricity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2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Light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1</w:t>
                      </w:r>
                    </w:p>
                    <w:p w:rsidR="002B345F" w:rsidRPr="002B345F" w:rsidRDefault="002B345F" w:rsidP="00AE00CC">
                      <w:pPr>
                        <w:spacing w:after="0" w:line="286" w:lineRule="auto"/>
                      </w:pPr>
                      <w:r w:rsidRPr="002B345F">
                        <w:t>Animals and humans</w:t>
                      </w:r>
                    </w:p>
                    <w:p w:rsidR="00DD662F" w:rsidRPr="00AE00CC" w:rsidRDefault="002B345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2</w:t>
                      </w:r>
                    </w:p>
                    <w:p w:rsidR="002B345F" w:rsidRDefault="002B345F" w:rsidP="00AE00CC">
                      <w:pPr>
                        <w:spacing w:after="0" w:line="286" w:lineRule="auto"/>
                      </w:pPr>
                      <w:r>
                        <w:t>Animals and human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1</w:t>
                      </w:r>
                    </w:p>
                    <w:p w:rsidR="00DD662F" w:rsidRDefault="002B345F" w:rsidP="00AE00CC">
                      <w:pPr>
                        <w:spacing w:after="0" w:line="286" w:lineRule="auto"/>
                      </w:pPr>
                      <w:r>
                        <w:t>Evolution and inheritanc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 xml:space="preserve">Summer 2 </w:t>
                      </w:r>
                    </w:p>
                    <w:p w:rsidR="00DD662F" w:rsidRDefault="002B345F" w:rsidP="00AE00CC">
                      <w:pPr>
                        <w:spacing w:after="0" w:line="286" w:lineRule="auto"/>
                      </w:pPr>
                      <w:r>
                        <w:t>Living things and their habitat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DC495" wp14:editId="178B5BC0">
                <wp:simplePos x="0" y="0"/>
                <wp:positionH relativeFrom="column">
                  <wp:posOffset>4393565</wp:posOffset>
                </wp:positionH>
                <wp:positionV relativeFrom="paragraph">
                  <wp:posOffset>75565</wp:posOffset>
                </wp:positionV>
                <wp:extent cx="1891665" cy="2401570"/>
                <wp:effectExtent l="57150" t="38100" r="70485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BA5423" w:rsidRDefault="00DD662F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/ DT</w:t>
                            </w:r>
                          </w:p>
                          <w:p w:rsidR="00DD662F" w:rsidRPr="00BA5423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Autumn 1</w:t>
                            </w:r>
                          </w:p>
                          <w:p w:rsidR="002B345F" w:rsidRDefault="002B345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ortrait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Autumn 2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Food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pring 1</w:t>
                            </w:r>
                          </w:p>
                          <w:p w:rsidR="002B345F" w:rsidRPr="002B345F" w:rsidRDefault="002B345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 w:rsidRPr="002B345F"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Collage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Spring 2 </w:t>
                            </w:r>
                          </w:p>
                          <w:p w:rsidR="002B345F" w:rsidRDefault="002B345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Greek vases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ummer 1</w:t>
                            </w:r>
                          </w:p>
                          <w:p w:rsidR="002B345F" w:rsidRDefault="002B345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Printing</w:t>
                            </w:r>
                          </w:p>
                          <w:p w:rsidR="00DD662F" w:rsidRPr="00880D52" w:rsidRDefault="00DD662F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880D52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Summer 2</w:t>
                            </w:r>
                          </w:p>
                          <w:p w:rsidR="00DD662F" w:rsidRDefault="002B345F" w:rsidP="00F26F0B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14:ligatures w14:val="none"/>
                              </w:rPr>
                              <w:t>London structures</w:t>
                            </w:r>
                            <w:r w:rsidR="00DD662F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DD662F" w:rsidRDefault="00DD6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5.95pt;margin-top:5.95pt;width:148.95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62F" w:rsidRPr="00BA5423" w:rsidRDefault="00DD662F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/ DT</w:t>
                      </w:r>
                    </w:p>
                    <w:p w:rsidR="00DD662F" w:rsidRPr="00BA5423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Autumn 1</w:t>
                      </w:r>
                    </w:p>
                    <w:p w:rsidR="002B345F" w:rsidRDefault="002B345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Portrait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Autumn 2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14:ligatures w14:val="none"/>
                        </w:rPr>
                        <w:t>Food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pring 1</w:t>
                      </w:r>
                    </w:p>
                    <w:p w:rsidR="002B345F" w:rsidRPr="002B345F" w:rsidRDefault="002B345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 w:rsidRPr="002B345F">
                        <w:rPr>
                          <w:rFonts w:asciiTheme="minorHAnsi" w:hAnsiTheme="minorHAnsi" w:cs="Arial"/>
                          <w14:ligatures w14:val="none"/>
                        </w:rPr>
                        <w:t>Collage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Spring 2 </w:t>
                      </w:r>
                    </w:p>
                    <w:p w:rsidR="002B345F" w:rsidRDefault="002B345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Greek vases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ummer 1</w:t>
                      </w:r>
                    </w:p>
                    <w:p w:rsidR="002B345F" w:rsidRDefault="002B345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Printing</w:t>
                      </w:r>
                    </w:p>
                    <w:p w:rsidR="00DD662F" w:rsidRPr="00880D52" w:rsidRDefault="00DD662F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880D52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Summer 2</w:t>
                      </w:r>
                    </w:p>
                    <w:p w:rsidR="00DD662F" w:rsidRDefault="002B345F" w:rsidP="00F26F0B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asciiTheme="minorHAnsi" w:hAnsiTheme="minorHAnsi" w:cs="Arial"/>
                          <w14:ligatures w14:val="none"/>
                        </w:rPr>
                        <w:t>London structures</w:t>
                      </w:r>
                      <w:r w:rsidR="00DD662F">
                        <w:rPr>
                          <w14:ligatures w14:val="none"/>
                        </w:rPr>
                        <w:t> </w:t>
                      </w:r>
                    </w:p>
                    <w:p w:rsidR="00DD662F" w:rsidRDefault="00DD662F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4BA380" wp14:editId="68CC3BAA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AE00CC" w:rsidRDefault="00DD662F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 xml:space="preserve">Autumn1 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New beginning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Autumn 2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Getting on and falling out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1</w:t>
                            </w:r>
                          </w:p>
                          <w:p w:rsidR="00DD662F" w:rsidRDefault="00DF7EAE" w:rsidP="00AE00CC">
                            <w:pPr>
                              <w:spacing w:after="0" w:line="286" w:lineRule="auto"/>
                            </w:pPr>
                            <w:r>
                              <w:t>Going for Goal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pring 2</w:t>
                            </w:r>
                          </w:p>
                          <w:p w:rsidR="00DD662F" w:rsidRDefault="00DF7EAE" w:rsidP="00AE00CC">
                            <w:pPr>
                              <w:spacing w:after="0" w:line="286" w:lineRule="auto"/>
                            </w:pPr>
                            <w:r>
                              <w:t>Good to be me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1</w:t>
                            </w:r>
                          </w:p>
                          <w:p w:rsidR="00DF7EAE" w:rsidRDefault="00DF7EAE" w:rsidP="00AE00CC">
                            <w:pPr>
                              <w:spacing w:after="0" w:line="286" w:lineRule="auto"/>
                            </w:pPr>
                            <w:r>
                              <w:t>Relationships</w:t>
                            </w:r>
                          </w:p>
                          <w:p w:rsidR="00DD662F" w:rsidRPr="00AE00CC" w:rsidRDefault="00DD662F" w:rsidP="00AE00CC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Default="00DD662F" w:rsidP="00AE00CC">
                            <w:pPr>
                              <w:spacing w:after="0" w:line="286" w:lineRule="auto"/>
                            </w:pPr>
                            <w:r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DTpJOQPQIAALs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662F" w:rsidRPr="00AE00CC" w:rsidRDefault="00DD662F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 xml:space="preserve">Autumn1 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New beginning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Autumn 2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Getting on and falling out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1</w:t>
                      </w:r>
                    </w:p>
                    <w:p w:rsidR="00DD662F" w:rsidRDefault="00DF7EAE" w:rsidP="00AE00CC">
                      <w:pPr>
                        <w:spacing w:after="0" w:line="286" w:lineRule="auto"/>
                      </w:pPr>
                      <w:r>
                        <w:t>Going for Goal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pring 2</w:t>
                      </w:r>
                    </w:p>
                    <w:p w:rsidR="00DD662F" w:rsidRDefault="00DF7EAE" w:rsidP="00AE00CC">
                      <w:pPr>
                        <w:spacing w:after="0" w:line="286" w:lineRule="auto"/>
                      </w:pPr>
                      <w:r>
                        <w:t>Good to be me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1</w:t>
                      </w:r>
                    </w:p>
                    <w:p w:rsidR="00DF7EAE" w:rsidRDefault="00DF7EAE" w:rsidP="00AE00CC">
                      <w:pPr>
                        <w:spacing w:after="0" w:line="286" w:lineRule="auto"/>
                      </w:pPr>
                      <w:r>
                        <w:t>Relationships</w:t>
                      </w:r>
                    </w:p>
                    <w:p w:rsidR="00DD662F" w:rsidRPr="00AE00CC" w:rsidRDefault="00DD662F" w:rsidP="00AE00CC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Summer 2</w:t>
                      </w:r>
                    </w:p>
                    <w:p w:rsidR="00DD662F" w:rsidRDefault="00DD662F" w:rsidP="00AE00CC">
                      <w:pPr>
                        <w:spacing w:after="0" w:line="286" w:lineRule="auto"/>
                      </w:pPr>
                      <w:r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4EF1F" wp14:editId="6026260B">
                <wp:simplePos x="0" y="0"/>
                <wp:positionH relativeFrom="column">
                  <wp:posOffset>-715645</wp:posOffset>
                </wp:positionH>
                <wp:positionV relativeFrom="paragraph">
                  <wp:posOffset>3028950</wp:posOffset>
                </wp:positionV>
                <wp:extent cx="4540250" cy="1403985"/>
                <wp:effectExtent l="57150" t="38100" r="69850" b="889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2F" w:rsidRPr="0073093A" w:rsidRDefault="00DD662F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DD662F" w:rsidRPr="002C40E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2C40EF">
                              <w:rPr>
                                <w:b/>
                              </w:rPr>
                              <w:t>Autumn 1</w:t>
                            </w:r>
                          </w:p>
                          <w:p w:rsidR="006510C3" w:rsidRPr="006510C3" w:rsidRDefault="006510C3" w:rsidP="0073093A">
                            <w:pPr>
                              <w:spacing w:after="0" w:line="286" w:lineRule="auto"/>
                            </w:pPr>
                            <w:r w:rsidRPr="006510C3">
                              <w:t>Autobiography/ Quest/ 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Autumn 2</w:t>
                            </w:r>
                          </w:p>
                          <w:p w:rsidR="006510C3" w:rsidRPr="006510C3" w:rsidRDefault="009D4FCF" w:rsidP="0073093A">
                            <w:pPr>
                              <w:spacing w:after="0" w:line="286" w:lineRule="auto"/>
                            </w:pPr>
                            <w:r>
                              <w:t>Play script</w:t>
                            </w:r>
                            <w:r w:rsidR="00D72F87">
                              <w:t>/</w:t>
                            </w:r>
                            <w:r>
                              <w:t>Argument</w:t>
                            </w:r>
                            <w:r w:rsidR="006510C3" w:rsidRPr="006510C3">
                              <w:t>/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pring 1</w:t>
                            </w:r>
                          </w:p>
                          <w:p w:rsidR="006510C3" w:rsidRPr="006510C3" w:rsidRDefault="00D72F87" w:rsidP="0073093A">
                            <w:pPr>
                              <w:spacing w:after="0" w:line="286" w:lineRule="auto"/>
                            </w:pPr>
                            <w:r>
                              <w:t>Newspapers/Flashback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pring 2</w:t>
                            </w:r>
                          </w:p>
                          <w:p w:rsidR="006510C3" w:rsidRPr="006510C3" w:rsidRDefault="00D72F87" w:rsidP="0073093A">
                            <w:pPr>
                              <w:spacing w:after="0" w:line="286" w:lineRule="auto"/>
                            </w:pPr>
                            <w:r>
                              <w:t>Modern fiction (Rat Run)</w:t>
                            </w:r>
                            <w:r w:rsidR="006510C3" w:rsidRPr="006510C3">
                              <w:t>/Poetry</w:t>
                            </w:r>
                          </w:p>
                          <w:p w:rsidR="00DD662F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ummer 1</w:t>
                            </w:r>
                          </w:p>
                          <w:p w:rsidR="006510C3" w:rsidRPr="006510C3" w:rsidRDefault="006510C3" w:rsidP="0073093A">
                            <w:pPr>
                              <w:spacing w:after="0" w:line="286" w:lineRule="auto"/>
                            </w:pPr>
                            <w:r w:rsidRPr="006510C3">
                              <w:t>Instructions/</w:t>
                            </w:r>
                            <w:r>
                              <w:t>SATS revision</w:t>
                            </w:r>
                            <w:r w:rsidRPr="006510C3">
                              <w:t xml:space="preserve"> /Poetry</w:t>
                            </w:r>
                          </w:p>
                          <w:p w:rsidR="00DD662F" w:rsidRPr="0073093A" w:rsidRDefault="00DD662F" w:rsidP="0073093A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D662F" w:rsidRDefault="006510C3" w:rsidP="0073093A">
                            <w:pPr>
                              <w:spacing w:after="0" w:line="286" w:lineRule="auto"/>
                            </w:pPr>
                            <w:r>
                              <w:t>Leaflets/Poetry/transition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6.35pt;margin-top:238.5pt;width:357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:rsidR="00DD662F" w:rsidRPr="0073093A" w:rsidRDefault="00DD662F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DD662F" w:rsidRPr="002C40E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2C40EF">
                        <w:rPr>
                          <w:b/>
                        </w:rPr>
                        <w:t>Autumn 1</w:t>
                      </w:r>
                    </w:p>
                    <w:p w:rsidR="006510C3" w:rsidRPr="006510C3" w:rsidRDefault="006510C3" w:rsidP="0073093A">
                      <w:pPr>
                        <w:spacing w:after="0" w:line="286" w:lineRule="auto"/>
                      </w:pPr>
                      <w:r w:rsidRPr="006510C3">
                        <w:t>Autobiography/ Quest/ 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Autumn 2</w:t>
                      </w:r>
                    </w:p>
                    <w:p w:rsidR="006510C3" w:rsidRPr="006510C3" w:rsidRDefault="009D4FCF" w:rsidP="0073093A">
                      <w:pPr>
                        <w:spacing w:after="0" w:line="286" w:lineRule="auto"/>
                      </w:pPr>
                      <w:r>
                        <w:t>Play script</w:t>
                      </w:r>
                      <w:r w:rsidR="00D72F87">
                        <w:t>/</w:t>
                      </w:r>
                      <w:r>
                        <w:t>Argument</w:t>
                      </w:r>
                      <w:r w:rsidR="006510C3" w:rsidRPr="006510C3">
                        <w:t>/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pring 1</w:t>
                      </w:r>
                    </w:p>
                    <w:p w:rsidR="006510C3" w:rsidRPr="006510C3" w:rsidRDefault="00D72F87" w:rsidP="0073093A">
                      <w:pPr>
                        <w:spacing w:after="0" w:line="286" w:lineRule="auto"/>
                      </w:pPr>
                      <w:r>
                        <w:t>Newspapers/Flashback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pring 2</w:t>
                      </w:r>
                    </w:p>
                    <w:p w:rsidR="006510C3" w:rsidRPr="006510C3" w:rsidRDefault="00D72F87" w:rsidP="0073093A">
                      <w:pPr>
                        <w:spacing w:after="0" w:line="286" w:lineRule="auto"/>
                      </w:pPr>
                      <w:r>
                        <w:t xml:space="preserve">Modern fiction (Rat </w:t>
                      </w:r>
                      <w:r>
                        <w:t>Run)</w:t>
                      </w:r>
                      <w:bookmarkStart w:id="1" w:name="_GoBack"/>
                      <w:bookmarkEnd w:id="1"/>
                      <w:r w:rsidR="006510C3" w:rsidRPr="006510C3">
                        <w:t>/Poetry</w:t>
                      </w:r>
                    </w:p>
                    <w:p w:rsidR="00DD662F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ummer 1</w:t>
                      </w:r>
                    </w:p>
                    <w:p w:rsidR="006510C3" w:rsidRPr="006510C3" w:rsidRDefault="006510C3" w:rsidP="0073093A">
                      <w:pPr>
                        <w:spacing w:after="0" w:line="286" w:lineRule="auto"/>
                      </w:pPr>
                      <w:r w:rsidRPr="006510C3">
                        <w:t>Instructions/</w:t>
                      </w:r>
                      <w:r>
                        <w:t>SATS revision</w:t>
                      </w:r>
                      <w:r w:rsidRPr="006510C3">
                        <w:t xml:space="preserve"> /Poetry</w:t>
                      </w:r>
                    </w:p>
                    <w:p w:rsidR="00DD662F" w:rsidRPr="0073093A" w:rsidRDefault="00DD662F" w:rsidP="0073093A">
                      <w:pPr>
                        <w:spacing w:after="0" w:line="286" w:lineRule="auto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Summer 2</w:t>
                      </w:r>
                    </w:p>
                    <w:p w:rsidR="00DD662F" w:rsidRDefault="006510C3" w:rsidP="0073093A">
                      <w:pPr>
                        <w:spacing w:after="0" w:line="286" w:lineRule="auto"/>
                      </w:pPr>
                      <w:r>
                        <w:t>Leaflets/Poetry/transition wor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16F47"/>
    <w:rsid w:val="00066213"/>
    <w:rsid w:val="000A5073"/>
    <w:rsid w:val="0011552D"/>
    <w:rsid w:val="001A02C1"/>
    <w:rsid w:val="002B345F"/>
    <w:rsid w:val="002C40EF"/>
    <w:rsid w:val="00302960"/>
    <w:rsid w:val="003604E6"/>
    <w:rsid w:val="003C7B9A"/>
    <w:rsid w:val="00463DC0"/>
    <w:rsid w:val="004E4CD4"/>
    <w:rsid w:val="00573A44"/>
    <w:rsid w:val="005F6A27"/>
    <w:rsid w:val="006510C3"/>
    <w:rsid w:val="006C2579"/>
    <w:rsid w:val="006F7D88"/>
    <w:rsid w:val="0073093A"/>
    <w:rsid w:val="00871726"/>
    <w:rsid w:val="00880D52"/>
    <w:rsid w:val="009000B9"/>
    <w:rsid w:val="009D4FCF"/>
    <w:rsid w:val="00A35763"/>
    <w:rsid w:val="00AE00CC"/>
    <w:rsid w:val="00B40382"/>
    <w:rsid w:val="00BA5423"/>
    <w:rsid w:val="00BD5D7A"/>
    <w:rsid w:val="00C1285A"/>
    <w:rsid w:val="00C319EF"/>
    <w:rsid w:val="00D2702C"/>
    <w:rsid w:val="00D51BAB"/>
    <w:rsid w:val="00D72F87"/>
    <w:rsid w:val="00DD662F"/>
    <w:rsid w:val="00DF7EAE"/>
    <w:rsid w:val="00E02A20"/>
    <w:rsid w:val="00E4400C"/>
    <w:rsid w:val="00EB0A30"/>
    <w:rsid w:val="00F14931"/>
    <w:rsid w:val="00F26F0B"/>
    <w:rsid w:val="00F36192"/>
    <w:rsid w:val="00F65EEB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81FF-1922-47B2-A97A-4AD5640A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DELL User</cp:lastModifiedBy>
  <cp:revision>10</cp:revision>
  <cp:lastPrinted>2015-09-07T15:37:00Z</cp:lastPrinted>
  <dcterms:created xsi:type="dcterms:W3CDTF">2016-09-11T20:47:00Z</dcterms:created>
  <dcterms:modified xsi:type="dcterms:W3CDTF">2017-08-20T17:58:00Z</dcterms:modified>
</cp:coreProperties>
</file>